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3B77DDE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60AAABD7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CF081A0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1801FAD6" w:rsidR="000B5E2E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51C4F3C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507A5D" w:rsidRPr="00450DE8" w14:paraId="203702EA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4257F17A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6EBB4" w14:textId="26953467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ледевский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К.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0AB1115C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31FC7" w14:textId="641CF419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3</w:t>
            </w:r>
          </w:p>
        </w:tc>
      </w:tr>
      <w:tr w:rsidR="00507A5D" w:rsidRPr="00450DE8" w14:paraId="4AAE989E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42D7AC3D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D9BB3" w14:textId="45081248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Дуюнов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П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084653CE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530D2" w14:textId="45CD5486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3</w:t>
            </w:r>
          </w:p>
        </w:tc>
      </w:tr>
      <w:tr w:rsidR="00507A5D" w:rsidRPr="00450DE8" w14:paraId="725B4DA2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66F76E9C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B455C" w14:textId="61B23D34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Шичкин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М.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0D09BD23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AFCA6" w14:textId="713072AA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0</w:t>
            </w:r>
          </w:p>
        </w:tc>
      </w:tr>
      <w:tr w:rsidR="00507A5D" w:rsidRPr="00450DE8" w14:paraId="240FD44F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3D5B3754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644E25" w14:textId="1480DC3D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Ефимов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49A99D23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26A95" w14:textId="6AABE9BA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8</w:t>
            </w:r>
          </w:p>
        </w:tc>
      </w:tr>
      <w:tr w:rsidR="00507A5D" w:rsidRPr="00450DE8" w14:paraId="0168BF3A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6F66777E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E6B90" w14:textId="2E8DD552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Гулют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0AFE351D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7C622" w14:textId="60327C14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</w:tr>
      <w:tr w:rsidR="00507A5D" w:rsidRPr="00450DE8" w14:paraId="31DAFDCA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902FEC8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9C076" w14:textId="123D775E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рук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476758EE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E1F7E" w14:textId="0BCF009B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</w:tr>
      <w:tr w:rsidR="00507A5D" w:rsidRPr="00450DE8" w14:paraId="2768F854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12F5089D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CD258" w14:textId="5B191D0D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иселев Н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62CB7FAC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616E5" w14:textId="1F56FF05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</w:tr>
      <w:tr w:rsidR="00507A5D" w:rsidRPr="00450DE8" w14:paraId="21E05AA0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5D582D39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FE63A" w14:textId="6D7C55A2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Орех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33EDC1D3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F3851" w14:textId="67822BF2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9</w:t>
            </w:r>
          </w:p>
        </w:tc>
      </w:tr>
      <w:tr w:rsidR="00507A5D" w:rsidRPr="00450DE8" w14:paraId="7361C7D2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1ACBDAC5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59641" w14:textId="55EE26DB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мирнова В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43319B69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6E666" w14:textId="07DCC78C" w:rsidR="00507A5D" w:rsidRPr="00450DE8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6</w:t>
            </w:r>
          </w:p>
        </w:tc>
      </w:tr>
      <w:tr w:rsidR="00507A5D" w:rsidRPr="00450DE8" w14:paraId="34BC8513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0A9F" w14:textId="6A0DBA53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5481B" w14:textId="2C5574E7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Дворник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258D" w14:textId="6123EA3A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961DF" w14:textId="3BDFF72A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6</w:t>
            </w:r>
          </w:p>
        </w:tc>
      </w:tr>
      <w:tr w:rsidR="00507A5D" w:rsidRPr="00450DE8" w14:paraId="16BC2CBC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E14E" w14:textId="2BB1DEFD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884335" w14:textId="6572977C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Обыс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М.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01E0" w14:textId="39DDA02B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5FBBFF" w14:textId="1A19CDAB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4</w:t>
            </w:r>
          </w:p>
        </w:tc>
      </w:tr>
      <w:tr w:rsidR="00507A5D" w:rsidRPr="00450DE8" w14:paraId="5AD66BA8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EC68" w14:textId="61C46BC5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324F4" w14:textId="782A5A84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Горшков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6FF2" w14:textId="06565715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C5F71" w14:textId="6AF3D091" w:rsidR="00507A5D" w:rsidRDefault="00507A5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7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  <w:bookmarkStart w:id="0" w:name="_GoBack"/>
      <w:bookmarkEnd w:id="0"/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D7D9" w14:textId="77777777" w:rsidR="001F05BA" w:rsidRDefault="001F05BA">
      <w:r>
        <w:separator/>
      </w:r>
    </w:p>
  </w:endnote>
  <w:endnote w:type="continuationSeparator" w:id="0">
    <w:p w14:paraId="52B2D296" w14:textId="77777777" w:rsidR="001F05BA" w:rsidRDefault="001F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7B373" w14:textId="77777777" w:rsidR="001F05BA" w:rsidRDefault="001F05BA">
      <w:r>
        <w:separator/>
      </w:r>
    </w:p>
  </w:footnote>
  <w:footnote w:type="continuationSeparator" w:id="0">
    <w:p w14:paraId="63DA6CE1" w14:textId="77777777" w:rsidR="001F05BA" w:rsidRDefault="001F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05BA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A5D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5665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46E9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3891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3A87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9175-C0D7-479F-8A1C-49F1C689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3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9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tPrint35</cp:lastModifiedBy>
  <cp:revision>3</cp:revision>
  <cp:lastPrinted>2023-09-06T06:20:00Z</cp:lastPrinted>
  <dcterms:created xsi:type="dcterms:W3CDTF">2023-09-26T06:01:00Z</dcterms:created>
  <dcterms:modified xsi:type="dcterms:W3CDTF">2023-09-26T06:33:00Z</dcterms:modified>
</cp:coreProperties>
</file>